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8B8" w:rsidRPr="00D578B8" w:rsidRDefault="00D578B8" w:rsidP="00D578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78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говор №_________</w:t>
      </w:r>
      <w:r w:rsidRPr="00D578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 xml:space="preserve">об образовании на </w:t>
      </w:r>
      <w:proofErr w:type="gramStart"/>
      <w:r w:rsidRPr="00D578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ение</w:t>
      </w:r>
      <w:proofErr w:type="gramEnd"/>
      <w:r w:rsidRPr="00D578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578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по дополнительным образовательным программам</w:t>
      </w:r>
      <w:r w:rsidR="00CF2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F2B4C" w:rsidRPr="00A83E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счет краевого бюджета</w:t>
      </w:r>
      <w:r w:rsidR="00CF2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D578B8" w:rsidRPr="00D578B8" w:rsidRDefault="00D578B8" w:rsidP="00D578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78B8" w:rsidRPr="00D578B8" w:rsidRDefault="00D578B8" w:rsidP="00D578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8B8">
        <w:rPr>
          <w:rFonts w:ascii="Times New Roman" w:eastAsia="Times New Roman" w:hAnsi="Times New Roman" w:cs="Times New Roman"/>
          <w:lang w:eastAsia="ru-RU"/>
        </w:rPr>
        <w:t xml:space="preserve">г. Железногорск   </w:t>
      </w:r>
      <w:r w:rsidRPr="00D578B8">
        <w:rPr>
          <w:rFonts w:ascii="Times New Roman" w:eastAsia="Times New Roman" w:hAnsi="Times New Roman" w:cs="Times New Roman"/>
          <w:lang w:eastAsia="ru-RU"/>
        </w:rPr>
        <w:tab/>
      </w:r>
      <w:r w:rsidRPr="00D578B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578B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578B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578B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578B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lang w:eastAsia="ru-RU"/>
        </w:rPr>
        <w:t>«___»</w:t>
      </w:r>
      <w:r w:rsidRPr="00D578B8">
        <w:rPr>
          <w:rFonts w:ascii="Times New Roman" w:eastAsia="Times New Roman" w:hAnsi="Times New Roman" w:cs="Times New Roman"/>
          <w:lang w:eastAsia="ru-RU"/>
        </w:rPr>
        <w:t>_________20</w:t>
      </w:r>
      <w:r>
        <w:rPr>
          <w:rFonts w:ascii="Times New Roman" w:eastAsia="Times New Roman" w:hAnsi="Times New Roman" w:cs="Times New Roman"/>
          <w:lang w:eastAsia="ru-RU"/>
        </w:rPr>
        <w:t>20</w:t>
      </w:r>
      <w:r w:rsidR="00E563DE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578B8">
        <w:rPr>
          <w:rFonts w:ascii="Times New Roman" w:eastAsia="Times New Roman" w:hAnsi="Times New Roman" w:cs="Times New Roman"/>
          <w:lang w:eastAsia="ru-RU"/>
        </w:rPr>
        <w:t>г.</w:t>
      </w:r>
    </w:p>
    <w:p w:rsidR="00D578B8" w:rsidRPr="00D578B8" w:rsidRDefault="00D578B8" w:rsidP="00D578B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578B8" w:rsidRPr="00D578B8" w:rsidRDefault="00D578B8" w:rsidP="00D578B8">
      <w:pPr>
        <w:tabs>
          <w:tab w:val="left" w:pos="993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ru-RU"/>
        </w:rPr>
      </w:pPr>
      <w:r w:rsidRPr="00D578B8"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ru-RU"/>
        </w:rPr>
        <w:t>Краевое государственное автономное общеобразовательное учреждение «Краевая школа-интернат</w:t>
      </w:r>
      <w:r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ru-RU"/>
        </w:rPr>
        <w:t xml:space="preserve"> </w:t>
      </w:r>
      <w:r w:rsidRPr="00D578B8"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ru-RU"/>
        </w:rPr>
        <w:t>по работе с одаренными детьми «Школа космонавтики» (КГАОУ «Школа космонавтики»)</w:t>
      </w:r>
      <w:r w:rsidRPr="00D578B8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, именуемое</w:t>
      </w:r>
      <w:r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</w:t>
      </w:r>
      <w:r w:rsidRPr="00D578B8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в дальнейшем «Исполнитель», действующее на основании лицензии от 06.04.2016 №8740-л, выданной министерством образования Красноярского края, свидетельства о государственной аккредитации от 24.03.2016 №4585, выданного министерством образования Красноярского края, в лице директора </w:t>
      </w:r>
      <w:proofErr w:type="spellStart"/>
      <w:r w:rsidRPr="00D578B8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Сытниковой</w:t>
      </w:r>
      <w:proofErr w:type="spellEnd"/>
      <w:r w:rsidRPr="00D578B8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Светланы Васильевны, действующей  на основании Устава, с одной стороны, и </w:t>
      </w:r>
    </w:p>
    <w:p w:rsidR="00D578B8" w:rsidRPr="00D578B8" w:rsidRDefault="00D578B8" w:rsidP="00D578B8">
      <w:pPr>
        <w:tabs>
          <w:tab w:val="left" w:pos="993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D578B8" w:rsidRPr="00D578B8" w:rsidRDefault="00D578B8" w:rsidP="00D578B8">
      <w:pPr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D578B8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______________________________________________________________________</w:t>
      </w:r>
      <w:r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______________________</w:t>
      </w:r>
    </w:p>
    <w:p w:rsidR="00D578B8" w:rsidRPr="00D578B8" w:rsidRDefault="00D578B8" w:rsidP="00D578B8">
      <w:pPr>
        <w:tabs>
          <w:tab w:val="left" w:pos="993"/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14"/>
          <w:szCs w:val="14"/>
          <w:lang w:eastAsia="ru-RU"/>
        </w:rPr>
      </w:pPr>
      <w:proofErr w:type="gramStart"/>
      <w:r w:rsidRPr="00D578B8">
        <w:rPr>
          <w:rFonts w:ascii="Times New Roman" w:eastAsia="Times New Roman" w:hAnsi="Times New Roman" w:cs="Times New Roman"/>
          <w:i/>
          <w:snapToGrid w:val="0"/>
          <w:sz w:val="14"/>
          <w:szCs w:val="14"/>
          <w:lang w:eastAsia="ru-RU"/>
        </w:rPr>
        <w:t>(фамилия, имя, отчество (при наличии)</w:t>
      </w:r>
      <w:r w:rsidRPr="00D578B8">
        <w:rPr>
          <w:rFonts w:ascii="Courier New" w:eastAsia="Times New Roman" w:hAnsi="Courier New" w:cs="Times New Roman"/>
          <w:b/>
          <w:bCs/>
          <w:i/>
          <w:snapToGrid w:val="0"/>
          <w:sz w:val="14"/>
          <w:szCs w:val="14"/>
          <w:lang w:eastAsia="ru-RU"/>
        </w:rPr>
        <w:t xml:space="preserve"> </w:t>
      </w:r>
      <w:r w:rsidRPr="00D578B8">
        <w:rPr>
          <w:rFonts w:ascii="Times New Roman" w:eastAsia="Times New Roman" w:hAnsi="Times New Roman" w:cs="Times New Roman"/>
          <w:bCs/>
          <w:i/>
          <w:snapToGrid w:val="0"/>
          <w:sz w:val="14"/>
          <w:szCs w:val="14"/>
          <w:lang w:eastAsia="ru-RU"/>
        </w:rPr>
        <w:t>и статус законного представителя обучающегося (мать, отец, опекун, попечитель</w:t>
      </w:r>
      <w:r w:rsidRPr="00D578B8">
        <w:rPr>
          <w:rFonts w:ascii="Times New Roman" w:eastAsia="Times New Roman" w:hAnsi="Times New Roman" w:cs="Times New Roman"/>
          <w:i/>
          <w:snapToGrid w:val="0"/>
          <w:sz w:val="14"/>
          <w:szCs w:val="14"/>
          <w:lang w:eastAsia="ru-RU"/>
        </w:rPr>
        <w:t>)</w:t>
      </w:r>
      <w:proofErr w:type="gramEnd"/>
    </w:p>
    <w:p w:rsidR="00D578B8" w:rsidRPr="00D578B8" w:rsidRDefault="00D578B8" w:rsidP="00D578B8">
      <w:pPr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D578B8" w:rsidRPr="00D578B8" w:rsidRDefault="00D578B8" w:rsidP="00D578B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78B8">
        <w:rPr>
          <w:rFonts w:ascii="Times New Roman" w:eastAsia="Times New Roman" w:hAnsi="Times New Roman" w:cs="Times New Roman"/>
          <w:sz w:val="20"/>
          <w:szCs w:val="20"/>
          <w:lang w:eastAsia="ru-RU"/>
        </w:rPr>
        <w:t>именуемый(</w:t>
      </w:r>
      <w:proofErr w:type="spellStart"/>
      <w:r w:rsidRPr="00D578B8">
        <w:rPr>
          <w:rFonts w:ascii="Times New Roman" w:eastAsia="Times New Roman" w:hAnsi="Times New Roman" w:cs="Times New Roman"/>
          <w:sz w:val="20"/>
          <w:szCs w:val="20"/>
          <w:lang w:eastAsia="ru-RU"/>
        </w:rPr>
        <w:t>ая</w:t>
      </w:r>
      <w:proofErr w:type="spellEnd"/>
      <w:r w:rsidRPr="00D578B8">
        <w:rPr>
          <w:rFonts w:ascii="Times New Roman" w:eastAsia="Times New Roman" w:hAnsi="Times New Roman" w:cs="Times New Roman"/>
          <w:sz w:val="20"/>
          <w:szCs w:val="20"/>
          <w:lang w:eastAsia="ru-RU"/>
        </w:rPr>
        <w:t>) в дальнейшем «Заказчик», действующий в интересах несовершеннолетнего, именуемый(</w:t>
      </w:r>
      <w:proofErr w:type="spellStart"/>
      <w:r w:rsidRPr="00D578B8">
        <w:rPr>
          <w:rFonts w:ascii="Times New Roman" w:eastAsia="Times New Roman" w:hAnsi="Times New Roman" w:cs="Times New Roman"/>
          <w:sz w:val="20"/>
          <w:szCs w:val="20"/>
          <w:lang w:eastAsia="ru-RU"/>
        </w:rPr>
        <w:t>ая</w:t>
      </w:r>
      <w:proofErr w:type="spellEnd"/>
      <w:r w:rsidRPr="00D578B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 </w:t>
      </w:r>
      <w:r w:rsidRPr="00D578B8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в дальнейшем «Обучающийся» </w:t>
      </w:r>
    </w:p>
    <w:p w:rsidR="00D578B8" w:rsidRPr="00D578B8" w:rsidRDefault="00D578B8" w:rsidP="00D578B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78B8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</w:t>
      </w:r>
    </w:p>
    <w:p w:rsidR="00D578B8" w:rsidRPr="00D578B8" w:rsidRDefault="00D578B8" w:rsidP="00D578B8">
      <w:pPr>
        <w:spacing w:after="120" w:line="240" w:lineRule="auto"/>
        <w:jc w:val="center"/>
        <w:rPr>
          <w:rFonts w:ascii="Times New Roman" w:eastAsia="Times New Roman" w:hAnsi="Times New Roman" w:cs="Times New Roman"/>
          <w:i/>
          <w:sz w:val="14"/>
          <w:szCs w:val="14"/>
          <w:lang w:eastAsia="ru-RU"/>
        </w:rPr>
      </w:pPr>
      <w:r w:rsidRPr="00D578B8">
        <w:rPr>
          <w:rFonts w:ascii="Times New Roman" w:eastAsia="Times New Roman" w:hAnsi="Times New Roman" w:cs="Times New Roman"/>
          <w:i/>
          <w:sz w:val="14"/>
          <w:szCs w:val="14"/>
          <w:lang w:eastAsia="ru-RU"/>
        </w:rPr>
        <w:t>(фамилия, имя, отчество (при наличии)</w:t>
      </w:r>
      <w:r w:rsidRPr="00D578B8">
        <w:rPr>
          <w:rFonts w:ascii="Times New Roman" w:eastAsia="Times New Roman" w:hAnsi="Times New Roman" w:cs="Times New Roman"/>
          <w:b/>
          <w:bCs/>
          <w:i/>
          <w:sz w:val="14"/>
          <w:szCs w:val="14"/>
          <w:lang w:eastAsia="ru-RU"/>
        </w:rPr>
        <w:t xml:space="preserve"> </w:t>
      </w:r>
      <w:r w:rsidRPr="00D578B8">
        <w:rPr>
          <w:rFonts w:ascii="Times New Roman" w:eastAsia="Times New Roman" w:hAnsi="Times New Roman" w:cs="Times New Roman"/>
          <w:i/>
          <w:sz w:val="14"/>
          <w:szCs w:val="14"/>
          <w:lang w:eastAsia="ru-RU"/>
        </w:rPr>
        <w:t>лица, зачисляемого на обучение)</w:t>
      </w:r>
    </w:p>
    <w:p w:rsidR="00D578B8" w:rsidRDefault="00D578B8" w:rsidP="00D578B8">
      <w:pPr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D578B8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вместе и по отдельности именуемые «Стороны», заключили настоящий Договор о нижеследующем:</w:t>
      </w:r>
    </w:p>
    <w:p w:rsidR="00D578B8" w:rsidRDefault="00D578B8" w:rsidP="00D578B8">
      <w:pPr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D578B8" w:rsidRPr="00CD4073" w:rsidRDefault="00D578B8" w:rsidP="00CD4073">
      <w:pPr>
        <w:pStyle w:val="a3"/>
        <w:keepNext/>
        <w:keepLines/>
        <w:numPr>
          <w:ilvl w:val="0"/>
          <w:numId w:val="1"/>
        </w:numPr>
        <w:spacing w:after="0" w:line="240" w:lineRule="auto"/>
        <w:ind w:right="3"/>
        <w:jc w:val="center"/>
        <w:outlineLvl w:val="1"/>
        <w:rPr>
          <w:rFonts w:ascii="Times New Roman" w:eastAsia="Times New Roman" w:hAnsi="Times New Roman" w:cs="Times New Roman"/>
          <w:b/>
          <w:color w:val="000000"/>
          <w:szCs w:val="20"/>
          <w:lang w:eastAsia="ru-RU"/>
        </w:rPr>
      </w:pPr>
      <w:r w:rsidRPr="00CD4073">
        <w:rPr>
          <w:rFonts w:ascii="Times New Roman" w:eastAsia="Times New Roman" w:hAnsi="Times New Roman" w:cs="Times New Roman"/>
          <w:b/>
          <w:color w:val="000000"/>
          <w:szCs w:val="20"/>
          <w:lang w:eastAsia="ru-RU"/>
        </w:rPr>
        <w:t xml:space="preserve">Предмет договора </w:t>
      </w:r>
    </w:p>
    <w:p w:rsidR="00CD4073" w:rsidRPr="00CD4073" w:rsidRDefault="00CD4073" w:rsidP="00CD4073">
      <w:pPr>
        <w:keepNext/>
        <w:keepLines/>
        <w:spacing w:after="0" w:line="240" w:lineRule="auto"/>
        <w:ind w:left="360" w:right="3"/>
        <w:outlineLvl w:val="1"/>
        <w:rPr>
          <w:rFonts w:ascii="Times New Roman" w:eastAsia="Times New Roman" w:hAnsi="Times New Roman" w:cs="Times New Roman"/>
          <w:b/>
          <w:color w:val="000000"/>
          <w:szCs w:val="20"/>
          <w:lang w:eastAsia="ru-RU"/>
        </w:rPr>
      </w:pPr>
    </w:p>
    <w:p w:rsidR="00D578B8" w:rsidRPr="00CD4073" w:rsidRDefault="00D578B8" w:rsidP="00CD40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</w:rPr>
      </w:pPr>
      <w:r w:rsidRPr="00D578B8">
        <w:rPr>
          <w:rFonts w:ascii="Times New Roman" w:eastAsia="Times New Roman" w:hAnsi="Times New Roman" w:cs="Times New Roman"/>
          <w:color w:val="000000"/>
          <w:sz w:val="20"/>
        </w:rPr>
        <w:t xml:space="preserve">1.1 Исполнитель предоставляет Обучающемуся образовательные услуги по </w:t>
      </w:r>
      <w:r w:rsidRPr="00CD4073">
        <w:rPr>
          <w:rFonts w:ascii="Times New Roman" w:eastAsia="Times New Roman" w:hAnsi="Times New Roman" w:cs="Times New Roman"/>
          <w:color w:val="000000"/>
          <w:sz w:val="20"/>
        </w:rPr>
        <w:t xml:space="preserve">дополнительной образовательной программе </w:t>
      </w:r>
      <w:r w:rsidR="00CF2B4C">
        <w:rPr>
          <w:rFonts w:ascii="Times New Roman" w:eastAsia="Times New Roman" w:hAnsi="Times New Roman" w:cs="Times New Roman"/>
          <w:color w:val="000000"/>
          <w:sz w:val="20"/>
        </w:rPr>
        <w:t xml:space="preserve">«Школа </w:t>
      </w:r>
      <w:r w:rsidRPr="00CD4073">
        <w:rPr>
          <w:rFonts w:ascii="Times New Roman" w:eastAsia="Times New Roman" w:hAnsi="Times New Roman" w:cs="Times New Roman"/>
          <w:color w:val="000000"/>
          <w:sz w:val="20"/>
        </w:rPr>
        <w:t>«</w:t>
      </w:r>
      <w:proofErr w:type="gramStart"/>
      <w:r w:rsidRPr="00CD4073">
        <w:rPr>
          <w:rFonts w:ascii="Times New Roman" w:eastAsia="Times New Roman" w:hAnsi="Times New Roman" w:cs="Times New Roman"/>
          <w:color w:val="000000"/>
          <w:sz w:val="20"/>
        </w:rPr>
        <w:t>ОЛИМП</w:t>
      </w:r>
      <w:proofErr w:type="gramEnd"/>
      <w:r w:rsidRPr="00CD4073">
        <w:rPr>
          <w:rFonts w:ascii="Times New Roman" w:eastAsia="Times New Roman" w:hAnsi="Times New Roman" w:cs="Times New Roman"/>
          <w:color w:val="000000"/>
          <w:sz w:val="20"/>
        </w:rPr>
        <w:t>-</w:t>
      </w:r>
      <w:r w:rsidRPr="00CD4073">
        <w:rPr>
          <w:rFonts w:ascii="Times New Roman" w:eastAsia="Times New Roman" w:hAnsi="Times New Roman" w:cs="Times New Roman"/>
          <w:color w:val="000000"/>
          <w:sz w:val="20"/>
          <w:lang w:val="en-US"/>
        </w:rPr>
        <w:t>online</w:t>
      </w:r>
      <w:r w:rsidRPr="00CD4073">
        <w:rPr>
          <w:rFonts w:ascii="Times New Roman" w:eastAsia="Times New Roman" w:hAnsi="Times New Roman" w:cs="Times New Roman"/>
          <w:color w:val="000000"/>
          <w:sz w:val="20"/>
        </w:rPr>
        <w:t>»</w:t>
      </w:r>
      <w:r w:rsidRPr="00D578B8">
        <w:rPr>
          <w:rFonts w:ascii="Times New Roman" w:eastAsia="Times New Roman" w:hAnsi="Times New Roman" w:cs="Times New Roman"/>
          <w:color w:val="000000"/>
          <w:sz w:val="20"/>
        </w:rPr>
        <w:t xml:space="preserve"> с применением дистанционных образовательных технологий. </w:t>
      </w:r>
    </w:p>
    <w:p w:rsidR="00D578B8" w:rsidRPr="00A83EF2" w:rsidRDefault="00D578B8" w:rsidP="00CD40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</w:rPr>
      </w:pPr>
      <w:r w:rsidRPr="00CD4073">
        <w:rPr>
          <w:rFonts w:ascii="Times New Roman" w:eastAsia="Times New Roman" w:hAnsi="Times New Roman" w:cs="Times New Roman"/>
          <w:color w:val="000000"/>
          <w:sz w:val="20"/>
        </w:rPr>
        <w:t>1.</w:t>
      </w:r>
      <w:r w:rsidR="00C42843">
        <w:rPr>
          <w:rFonts w:ascii="Times New Roman" w:eastAsia="Times New Roman" w:hAnsi="Times New Roman" w:cs="Times New Roman"/>
          <w:color w:val="000000"/>
          <w:sz w:val="20"/>
        </w:rPr>
        <w:t>2</w:t>
      </w:r>
      <w:r w:rsidRPr="00CD4073">
        <w:rPr>
          <w:rFonts w:ascii="Times New Roman" w:eastAsia="Times New Roman" w:hAnsi="Times New Roman" w:cs="Times New Roman"/>
          <w:color w:val="000000"/>
          <w:sz w:val="20"/>
        </w:rPr>
        <w:t xml:space="preserve">. Основой организации образовательного процесса в дистанционной форме </w:t>
      </w:r>
      <w:r w:rsidR="00CF2B4C">
        <w:rPr>
          <w:rFonts w:ascii="Times New Roman" w:eastAsia="Times New Roman" w:hAnsi="Times New Roman" w:cs="Times New Roman"/>
          <w:color w:val="000000"/>
          <w:sz w:val="20"/>
        </w:rPr>
        <w:t xml:space="preserve"> </w:t>
      </w:r>
      <w:r w:rsidR="0085550D">
        <w:rPr>
          <w:rFonts w:ascii="Times New Roman" w:eastAsia="Times New Roman" w:hAnsi="Times New Roman" w:cs="Times New Roman"/>
          <w:color w:val="000000"/>
          <w:sz w:val="20"/>
        </w:rPr>
        <w:t xml:space="preserve">в </w:t>
      </w:r>
      <w:r w:rsidR="0085550D" w:rsidRPr="00A83EF2">
        <w:rPr>
          <w:rFonts w:ascii="Times New Roman" w:eastAsia="Times New Roman" w:hAnsi="Times New Roman" w:cs="Times New Roman"/>
          <w:color w:val="000000"/>
          <w:sz w:val="20"/>
        </w:rPr>
        <w:t>Школе «</w:t>
      </w:r>
      <w:proofErr w:type="gramStart"/>
      <w:r w:rsidR="0085550D" w:rsidRPr="00A83EF2">
        <w:rPr>
          <w:rFonts w:ascii="Times New Roman" w:eastAsia="Times New Roman" w:hAnsi="Times New Roman" w:cs="Times New Roman"/>
          <w:color w:val="000000"/>
          <w:sz w:val="20"/>
        </w:rPr>
        <w:t>ОЛИМП</w:t>
      </w:r>
      <w:proofErr w:type="gramEnd"/>
      <w:r w:rsidR="0085550D" w:rsidRPr="00A83EF2">
        <w:rPr>
          <w:rFonts w:ascii="Times New Roman" w:eastAsia="Times New Roman" w:hAnsi="Times New Roman" w:cs="Times New Roman"/>
          <w:color w:val="000000"/>
          <w:sz w:val="20"/>
        </w:rPr>
        <w:t>-</w:t>
      </w:r>
      <w:r w:rsidR="0085550D" w:rsidRPr="00A83EF2">
        <w:rPr>
          <w:rFonts w:ascii="Times New Roman" w:eastAsia="Times New Roman" w:hAnsi="Times New Roman" w:cs="Times New Roman"/>
          <w:color w:val="000000"/>
          <w:sz w:val="20"/>
          <w:lang w:val="en-US"/>
        </w:rPr>
        <w:t>online</w:t>
      </w:r>
      <w:r w:rsidR="0085550D" w:rsidRPr="00A83EF2">
        <w:rPr>
          <w:rFonts w:ascii="Times New Roman" w:eastAsia="Times New Roman" w:hAnsi="Times New Roman" w:cs="Times New Roman"/>
          <w:color w:val="000000"/>
          <w:sz w:val="20"/>
        </w:rPr>
        <w:t xml:space="preserve">» </w:t>
      </w:r>
      <w:r w:rsidRPr="00A83EF2">
        <w:rPr>
          <w:rFonts w:ascii="Times New Roman" w:eastAsia="Times New Roman" w:hAnsi="Times New Roman" w:cs="Times New Roman"/>
          <w:color w:val="000000"/>
          <w:sz w:val="20"/>
        </w:rPr>
        <w:t xml:space="preserve">являются групповые занятия в формате </w:t>
      </w:r>
      <w:proofErr w:type="spellStart"/>
      <w:r w:rsidRPr="00A83EF2">
        <w:rPr>
          <w:rFonts w:ascii="Times New Roman" w:eastAsia="Times New Roman" w:hAnsi="Times New Roman" w:cs="Times New Roman"/>
          <w:color w:val="000000"/>
          <w:sz w:val="20"/>
        </w:rPr>
        <w:t>вебинаров</w:t>
      </w:r>
      <w:proofErr w:type="spellEnd"/>
      <w:r w:rsidRPr="00A83EF2">
        <w:rPr>
          <w:rFonts w:ascii="Times New Roman" w:eastAsia="Times New Roman" w:hAnsi="Times New Roman" w:cs="Times New Roman"/>
          <w:color w:val="000000"/>
          <w:sz w:val="20"/>
        </w:rPr>
        <w:t>, самостоятельная работа обучающихся, индивидуальные консультации с преподавателями (</w:t>
      </w:r>
      <w:proofErr w:type="spellStart"/>
      <w:r w:rsidRPr="00A83EF2">
        <w:rPr>
          <w:rFonts w:ascii="Times New Roman" w:eastAsia="Times New Roman" w:hAnsi="Times New Roman" w:cs="Times New Roman"/>
          <w:color w:val="000000"/>
          <w:sz w:val="20"/>
        </w:rPr>
        <w:t>тьюторами</w:t>
      </w:r>
      <w:proofErr w:type="spellEnd"/>
      <w:r w:rsidRPr="00A83EF2">
        <w:rPr>
          <w:rFonts w:ascii="Times New Roman" w:eastAsia="Times New Roman" w:hAnsi="Times New Roman" w:cs="Times New Roman"/>
          <w:color w:val="000000"/>
          <w:sz w:val="20"/>
        </w:rPr>
        <w:t>) в режиме онлайн</w:t>
      </w:r>
      <w:r w:rsidR="0085550D" w:rsidRPr="00A83EF2">
        <w:rPr>
          <w:rFonts w:ascii="Times New Roman" w:eastAsia="Times New Roman" w:hAnsi="Times New Roman" w:cs="Times New Roman"/>
          <w:color w:val="000000"/>
          <w:sz w:val="20"/>
        </w:rPr>
        <w:t>, в соответствии с Положением о Школе «ОЛИМП-</w:t>
      </w:r>
      <w:r w:rsidR="0085550D" w:rsidRPr="00A83EF2">
        <w:rPr>
          <w:rFonts w:ascii="Times New Roman" w:eastAsia="Times New Roman" w:hAnsi="Times New Roman" w:cs="Times New Roman"/>
          <w:color w:val="000000"/>
          <w:sz w:val="20"/>
          <w:lang w:val="en-US"/>
        </w:rPr>
        <w:t>online</w:t>
      </w:r>
      <w:r w:rsidR="0085550D" w:rsidRPr="00A83EF2">
        <w:rPr>
          <w:rFonts w:ascii="Times New Roman" w:eastAsia="Times New Roman" w:hAnsi="Times New Roman" w:cs="Times New Roman"/>
          <w:color w:val="000000"/>
          <w:sz w:val="20"/>
        </w:rPr>
        <w:t xml:space="preserve">», размещенном на официальном сайте КГАОУ </w:t>
      </w:r>
      <w:r w:rsidR="0085550D" w:rsidRPr="005B3DA0">
        <w:rPr>
          <w:rFonts w:ascii="Times New Roman" w:eastAsia="Times New Roman" w:hAnsi="Times New Roman" w:cs="Times New Roman"/>
          <w:sz w:val="20"/>
        </w:rPr>
        <w:t>«Школа космонавтики»</w:t>
      </w:r>
      <w:r w:rsidR="005B3DA0" w:rsidRPr="005B3DA0">
        <w:rPr>
          <w:rFonts w:ascii="Times New Roman" w:eastAsia="Times New Roman" w:hAnsi="Times New Roman" w:cs="Times New Roman"/>
          <w:sz w:val="20"/>
        </w:rPr>
        <w:t xml:space="preserve"> (https://cosmoschool.ru)</w:t>
      </w:r>
      <w:r w:rsidRPr="005B3DA0">
        <w:rPr>
          <w:rFonts w:ascii="Times New Roman" w:eastAsia="Times New Roman" w:hAnsi="Times New Roman" w:cs="Times New Roman"/>
          <w:sz w:val="20"/>
        </w:rPr>
        <w:t>.</w:t>
      </w:r>
      <w:r w:rsidR="006E2CF9" w:rsidRPr="005B3DA0">
        <w:rPr>
          <w:rFonts w:ascii="Times New Roman" w:eastAsia="Times New Roman" w:hAnsi="Times New Roman" w:cs="Times New Roman"/>
          <w:color w:val="FF0000"/>
          <w:sz w:val="20"/>
        </w:rPr>
        <w:t xml:space="preserve"> </w:t>
      </w:r>
    </w:p>
    <w:p w:rsidR="00BB632F" w:rsidRPr="00CD4073" w:rsidRDefault="00D578B8" w:rsidP="00C428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</w:rPr>
      </w:pPr>
      <w:r w:rsidRPr="00A83EF2">
        <w:rPr>
          <w:rFonts w:ascii="Times New Roman" w:eastAsia="Times New Roman" w:hAnsi="Times New Roman" w:cs="Times New Roman"/>
          <w:color w:val="000000"/>
          <w:sz w:val="20"/>
        </w:rPr>
        <w:t>1.</w:t>
      </w:r>
      <w:r w:rsidR="00C42843" w:rsidRPr="00A83EF2">
        <w:rPr>
          <w:rFonts w:ascii="Times New Roman" w:eastAsia="Times New Roman" w:hAnsi="Times New Roman" w:cs="Times New Roman"/>
          <w:color w:val="000000"/>
          <w:sz w:val="20"/>
        </w:rPr>
        <w:t>3</w:t>
      </w:r>
      <w:r w:rsidRPr="00A83EF2">
        <w:rPr>
          <w:rFonts w:ascii="Times New Roman" w:eastAsia="Times New Roman" w:hAnsi="Times New Roman" w:cs="Times New Roman"/>
          <w:color w:val="000000"/>
          <w:sz w:val="20"/>
        </w:rPr>
        <w:t xml:space="preserve">. Срок предоставления дистанционной образовательной услуги: </w:t>
      </w:r>
      <w:r w:rsidR="00BD2720" w:rsidRPr="00A83EF2">
        <w:rPr>
          <w:rFonts w:ascii="Times New Roman" w:eastAsia="Times New Roman" w:hAnsi="Times New Roman" w:cs="Times New Roman"/>
          <w:color w:val="000000"/>
          <w:sz w:val="20"/>
        </w:rPr>
        <w:t>27 апреля</w:t>
      </w:r>
      <w:r w:rsidRPr="00A83EF2">
        <w:rPr>
          <w:rFonts w:ascii="Times New Roman" w:eastAsia="Times New Roman" w:hAnsi="Times New Roman" w:cs="Times New Roman"/>
          <w:color w:val="000000"/>
          <w:sz w:val="20"/>
        </w:rPr>
        <w:t xml:space="preserve"> - </w:t>
      </w:r>
      <w:r w:rsidR="00BD2720" w:rsidRPr="00A83EF2">
        <w:rPr>
          <w:rFonts w:ascii="Times New Roman" w:eastAsia="Times New Roman" w:hAnsi="Times New Roman" w:cs="Times New Roman"/>
          <w:color w:val="000000"/>
          <w:sz w:val="20"/>
        </w:rPr>
        <w:t>29</w:t>
      </w:r>
      <w:r w:rsidRPr="00A83EF2">
        <w:rPr>
          <w:rFonts w:ascii="Times New Roman" w:eastAsia="Times New Roman" w:hAnsi="Times New Roman" w:cs="Times New Roman"/>
          <w:color w:val="000000"/>
          <w:sz w:val="20"/>
        </w:rPr>
        <w:t xml:space="preserve"> мая 20</w:t>
      </w:r>
      <w:r w:rsidR="00BD2720" w:rsidRPr="00A83EF2">
        <w:rPr>
          <w:rFonts w:ascii="Times New Roman" w:eastAsia="Times New Roman" w:hAnsi="Times New Roman" w:cs="Times New Roman"/>
          <w:color w:val="000000"/>
          <w:sz w:val="20"/>
        </w:rPr>
        <w:t>20</w:t>
      </w:r>
      <w:r w:rsidRPr="00A83EF2">
        <w:rPr>
          <w:rFonts w:ascii="Times New Roman" w:eastAsia="Times New Roman" w:hAnsi="Times New Roman" w:cs="Times New Roman"/>
          <w:color w:val="000000"/>
          <w:sz w:val="20"/>
        </w:rPr>
        <w:t xml:space="preserve"> года.</w:t>
      </w:r>
      <w:r w:rsidR="00C42843" w:rsidRPr="00A83EF2">
        <w:rPr>
          <w:rFonts w:ascii="Times New Roman" w:eastAsia="Times New Roman" w:hAnsi="Times New Roman" w:cs="Times New Roman"/>
          <w:color w:val="000000"/>
          <w:sz w:val="20"/>
        </w:rPr>
        <w:t xml:space="preserve"> После освоения </w:t>
      </w:r>
      <w:proofErr w:type="gramStart"/>
      <w:r w:rsidR="00C42843" w:rsidRPr="00A83EF2">
        <w:rPr>
          <w:rFonts w:ascii="Times New Roman" w:eastAsia="Times New Roman" w:hAnsi="Times New Roman" w:cs="Times New Roman"/>
          <w:color w:val="000000"/>
          <w:sz w:val="20"/>
        </w:rPr>
        <w:t>Обучающимся</w:t>
      </w:r>
      <w:proofErr w:type="gramEnd"/>
      <w:r w:rsidR="00C42843" w:rsidRPr="00A83EF2">
        <w:rPr>
          <w:rFonts w:ascii="Times New Roman" w:eastAsia="Times New Roman" w:hAnsi="Times New Roman" w:cs="Times New Roman"/>
          <w:color w:val="000000"/>
          <w:sz w:val="20"/>
        </w:rPr>
        <w:t xml:space="preserve"> образовательной программы  и  успешного прохождения итоговой аттестации ему выдается сертификат.</w:t>
      </w:r>
    </w:p>
    <w:p w:rsidR="00D578B8" w:rsidRDefault="00D578B8" w:rsidP="00D578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D578B8" w:rsidRPr="00D578B8" w:rsidRDefault="00D578B8" w:rsidP="00D578B8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D578B8">
        <w:rPr>
          <w:rFonts w:ascii="Times New Roman" w:eastAsia="Times New Roman" w:hAnsi="Times New Roman" w:cs="Times New Roman"/>
          <w:b/>
          <w:lang w:eastAsia="ru-RU"/>
        </w:rPr>
        <w:t xml:space="preserve">2. Права </w:t>
      </w:r>
      <w:r>
        <w:rPr>
          <w:rFonts w:ascii="Times New Roman" w:eastAsia="Times New Roman" w:hAnsi="Times New Roman" w:cs="Times New Roman"/>
          <w:b/>
          <w:lang w:eastAsia="ru-RU"/>
        </w:rPr>
        <w:t>с</w:t>
      </w:r>
      <w:r w:rsidRPr="00D578B8">
        <w:rPr>
          <w:rFonts w:ascii="Times New Roman" w:eastAsia="Times New Roman" w:hAnsi="Times New Roman" w:cs="Times New Roman"/>
          <w:b/>
          <w:lang w:eastAsia="ru-RU"/>
        </w:rPr>
        <w:t>торон</w:t>
      </w:r>
    </w:p>
    <w:p w:rsidR="00D578B8" w:rsidRPr="00D578B8" w:rsidRDefault="00D578B8" w:rsidP="00D578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lang w:eastAsia="ru-RU"/>
        </w:rPr>
      </w:pPr>
      <w:r w:rsidRPr="00D578B8">
        <w:rPr>
          <w:rFonts w:ascii="Times New Roman" w:eastAsia="Times New Roman" w:hAnsi="Times New Roman" w:cs="Times New Roman"/>
          <w:sz w:val="20"/>
          <w:lang w:eastAsia="ru-RU"/>
        </w:rPr>
        <w:t>2.1.  Исполнитель вправе:</w:t>
      </w:r>
    </w:p>
    <w:p w:rsidR="00D578B8" w:rsidRPr="00D578B8" w:rsidRDefault="00D578B8" w:rsidP="00D578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lang w:eastAsia="ru-RU"/>
        </w:rPr>
      </w:pPr>
      <w:r w:rsidRPr="00D578B8">
        <w:rPr>
          <w:rFonts w:ascii="Times New Roman" w:eastAsia="Times New Roman" w:hAnsi="Times New Roman" w:cs="Times New Roman"/>
          <w:sz w:val="20"/>
          <w:lang w:eastAsia="ru-RU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D578B8" w:rsidRPr="00D578B8" w:rsidRDefault="00D578B8" w:rsidP="00D578B8">
      <w:pPr>
        <w:tabs>
          <w:tab w:val="left" w:pos="993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0"/>
          <w:lang w:eastAsia="ru-RU"/>
        </w:rPr>
      </w:pPr>
      <w:r w:rsidRPr="00D578B8">
        <w:rPr>
          <w:rFonts w:ascii="Times New Roman" w:eastAsia="Times New Roman" w:hAnsi="Times New Roman" w:cs="Times New Roman"/>
          <w:snapToGrid w:val="0"/>
          <w:sz w:val="20"/>
          <w:lang w:eastAsia="ru-RU"/>
        </w:rPr>
        <w:t>2.1.</w:t>
      </w:r>
      <w:r w:rsidR="006677D1">
        <w:rPr>
          <w:rFonts w:ascii="Times New Roman" w:eastAsia="Times New Roman" w:hAnsi="Times New Roman" w:cs="Times New Roman"/>
          <w:snapToGrid w:val="0"/>
          <w:sz w:val="20"/>
          <w:lang w:eastAsia="ru-RU"/>
        </w:rPr>
        <w:t>2</w:t>
      </w:r>
      <w:r w:rsidRPr="00D578B8">
        <w:rPr>
          <w:rFonts w:ascii="Times New Roman" w:eastAsia="Times New Roman" w:hAnsi="Times New Roman" w:cs="Times New Roman"/>
          <w:snapToGrid w:val="0"/>
          <w:sz w:val="20"/>
          <w:lang w:eastAsia="ru-RU"/>
        </w:rPr>
        <w:t>. Отказать Заказчику в заключении договора на новый срок по истечении действия настоящего договора, если Заказчик, Обучающийся в период его действия допускали нарушения, предусмотренные гражданским законодательством и настоящим договором и дающие Исполнителю право в одностороннем порядке отказаться от исполнения Договора.</w:t>
      </w:r>
    </w:p>
    <w:p w:rsidR="00D578B8" w:rsidRPr="00D578B8" w:rsidRDefault="00D578B8" w:rsidP="00D578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lang w:eastAsia="ru-RU"/>
        </w:rPr>
      </w:pPr>
      <w:r w:rsidRPr="00D578B8">
        <w:rPr>
          <w:rFonts w:ascii="Times New Roman" w:eastAsia="Times New Roman" w:hAnsi="Times New Roman" w:cs="Times New Roman"/>
          <w:sz w:val="20"/>
          <w:lang w:eastAsia="ru-RU"/>
        </w:rPr>
        <w:t>2.2. 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D578B8" w:rsidRPr="00D578B8" w:rsidRDefault="00D578B8" w:rsidP="00D578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lang w:eastAsia="ru-RU"/>
        </w:rPr>
      </w:pPr>
      <w:r w:rsidRPr="00D578B8">
        <w:rPr>
          <w:rFonts w:ascii="Times New Roman" w:eastAsia="Times New Roman" w:hAnsi="Times New Roman" w:cs="Times New Roman"/>
          <w:sz w:val="20"/>
          <w:lang w:eastAsia="ru-RU"/>
        </w:rPr>
        <w:t xml:space="preserve">2.3. Обучающемуся предоставляются академические права в соответствии с частью 1 статьи 34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D578B8">
          <w:rPr>
            <w:rFonts w:ascii="Times New Roman" w:eastAsia="Times New Roman" w:hAnsi="Times New Roman" w:cs="Times New Roman"/>
            <w:sz w:val="20"/>
            <w:lang w:eastAsia="ru-RU"/>
          </w:rPr>
          <w:t>2012 г</w:t>
        </w:r>
      </w:smartTag>
      <w:r w:rsidRPr="00D578B8">
        <w:rPr>
          <w:rFonts w:ascii="Times New Roman" w:eastAsia="Times New Roman" w:hAnsi="Times New Roman" w:cs="Times New Roman"/>
          <w:sz w:val="20"/>
          <w:lang w:eastAsia="ru-RU"/>
        </w:rPr>
        <w:t>. № 273-Ф3 «Об образовании в Российской Федерации». Обучающийся также вправе:</w:t>
      </w:r>
    </w:p>
    <w:p w:rsidR="00D578B8" w:rsidRPr="00D578B8" w:rsidRDefault="00D578B8" w:rsidP="00D578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lang w:eastAsia="ru-RU"/>
        </w:rPr>
      </w:pPr>
      <w:r w:rsidRPr="00D578B8">
        <w:rPr>
          <w:rFonts w:ascii="Times New Roman" w:eastAsia="Times New Roman" w:hAnsi="Times New Roman" w:cs="Times New Roman"/>
          <w:sz w:val="20"/>
          <w:lang w:eastAsia="ru-RU"/>
        </w:rPr>
        <w:t>2.3.1.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D578B8" w:rsidRPr="00D578B8" w:rsidRDefault="00D578B8" w:rsidP="00D578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lang w:eastAsia="ru-RU"/>
        </w:rPr>
      </w:pPr>
      <w:r w:rsidRPr="00D578B8">
        <w:rPr>
          <w:rFonts w:ascii="Times New Roman" w:eastAsia="Times New Roman" w:hAnsi="Times New Roman" w:cs="Times New Roman"/>
          <w:sz w:val="20"/>
          <w:lang w:eastAsia="ru-RU"/>
        </w:rPr>
        <w:t>2.3.2. Обращаться к Исполнителю по вопросам, касающимся образовательного процесса.</w:t>
      </w:r>
    </w:p>
    <w:p w:rsidR="00CD4073" w:rsidRDefault="00D578B8" w:rsidP="00D578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lang w:eastAsia="ru-RU"/>
        </w:rPr>
      </w:pPr>
      <w:r w:rsidRPr="00CD4073">
        <w:rPr>
          <w:rFonts w:ascii="Times New Roman" w:eastAsia="Times New Roman" w:hAnsi="Times New Roman" w:cs="Times New Roman"/>
          <w:sz w:val="20"/>
          <w:lang w:eastAsia="ru-RU"/>
        </w:rPr>
        <w:t>2.3.3</w:t>
      </w:r>
      <w:r w:rsidRPr="00D578B8">
        <w:rPr>
          <w:rFonts w:ascii="Times New Roman" w:eastAsia="Times New Roman" w:hAnsi="Times New Roman" w:cs="Times New Roman"/>
          <w:sz w:val="20"/>
          <w:lang w:eastAsia="ru-RU"/>
        </w:rPr>
        <w:t xml:space="preserve">. Получать полную и достоверную информацию об оценке своих знаний, умений, навыков </w:t>
      </w:r>
      <w:r w:rsidR="00CD4073">
        <w:rPr>
          <w:rFonts w:ascii="Times New Roman" w:eastAsia="Times New Roman" w:hAnsi="Times New Roman" w:cs="Times New Roman"/>
          <w:sz w:val="20"/>
          <w:lang w:eastAsia="ru-RU"/>
        </w:rPr>
        <w:br/>
      </w:r>
      <w:r w:rsidRPr="00D578B8">
        <w:rPr>
          <w:rFonts w:ascii="Times New Roman" w:eastAsia="Times New Roman" w:hAnsi="Times New Roman" w:cs="Times New Roman"/>
          <w:sz w:val="20"/>
          <w:lang w:eastAsia="ru-RU"/>
        </w:rPr>
        <w:t>и компетенций,</w:t>
      </w:r>
      <w:r w:rsidRPr="00CD4073">
        <w:rPr>
          <w:rFonts w:ascii="Times New Roman" w:eastAsia="Times New Roman" w:hAnsi="Times New Roman" w:cs="Times New Roman"/>
          <w:sz w:val="20"/>
          <w:lang w:eastAsia="ru-RU"/>
        </w:rPr>
        <w:t xml:space="preserve"> </w:t>
      </w:r>
      <w:r w:rsidRPr="00D578B8">
        <w:rPr>
          <w:rFonts w:ascii="Times New Roman" w:eastAsia="Times New Roman" w:hAnsi="Times New Roman" w:cs="Times New Roman"/>
          <w:sz w:val="20"/>
          <w:lang w:eastAsia="ru-RU"/>
        </w:rPr>
        <w:t>а также о критериях этой оценки.</w:t>
      </w:r>
    </w:p>
    <w:p w:rsidR="00671C36" w:rsidRDefault="00671C36" w:rsidP="00CD4073">
      <w:pPr>
        <w:jc w:val="center"/>
        <w:rPr>
          <w:rFonts w:ascii="Times New Roman" w:eastAsia="Times New Roman" w:hAnsi="Times New Roman" w:cs="Times New Roman"/>
          <w:b/>
          <w:sz w:val="20"/>
          <w:lang w:eastAsia="ru-RU"/>
        </w:rPr>
      </w:pPr>
    </w:p>
    <w:p w:rsidR="00671C36" w:rsidRDefault="00671C36">
      <w:pPr>
        <w:rPr>
          <w:rFonts w:ascii="Times New Roman" w:eastAsia="Times New Roman" w:hAnsi="Times New Roman" w:cs="Times New Roman"/>
          <w:b/>
          <w:sz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lang w:eastAsia="ru-RU"/>
        </w:rPr>
        <w:br w:type="page"/>
      </w:r>
    </w:p>
    <w:p w:rsidR="00D578B8" w:rsidRPr="00D578B8" w:rsidRDefault="00D578B8" w:rsidP="00CD4073">
      <w:pPr>
        <w:jc w:val="center"/>
        <w:rPr>
          <w:rFonts w:ascii="Times New Roman" w:eastAsia="Times New Roman" w:hAnsi="Times New Roman" w:cs="Times New Roman"/>
          <w:sz w:val="20"/>
          <w:lang w:eastAsia="ru-RU"/>
        </w:rPr>
      </w:pPr>
      <w:r w:rsidRPr="00D578B8">
        <w:rPr>
          <w:rFonts w:ascii="Times New Roman" w:eastAsia="Times New Roman" w:hAnsi="Times New Roman" w:cs="Times New Roman"/>
          <w:b/>
          <w:sz w:val="20"/>
          <w:lang w:eastAsia="ru-RU"/>
        </w:rPr>
        <w:lastRenderedPageBreak/>
        <w:t>3. Обязанности Сторон</w:t>
      </w:r>
    </w:p>
    <w:p w:rsidR="00D578B8" w:rsidRPr="00D578B8" w:rsidRDefault="00D578B8" w:rsidP="00D578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78B8">
        <w:rPr>
          <w:rFonts w:ascii="Times New Roman" w:eastAsia="Times New Roman" w:hAnsi="Times New Roman" w:cs="Times New Roman"/>
          <w:sz w:val="20"/>
          <w:szCs w:val="20"/>
          <w:lang w:eastAsia="ru-RU"/>
        </w:rPr>
        <w:t>3.1. Исполнитель обязан:</w:t>
      </w:r>
    </w:p>
    <w:p w:rsidR="00D578B8" w:rsidRPr="00D578B8" w:rsidRDefault="00D578B8" w:rsidP="00D578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78B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1.1. Организовать и обеспечить надлежащее исполнение услуг, предусмотренных разделом </w:t>
      </w:r>
      <w:r w:rsidR="00CD4073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D578B8">
        <w:rPr>
          <w:rFonts w:ascii="Times New Roman" w:eastAsia="Times New Roman" w:hAnsi="Times New Roman" w:cs="Times New Roman"/>
          <w:sz w:val="20"/>
          <w:szCs w:val="20"/>
          <w:lang w:eastAsia="ru-RU"/>
        </w:rPr>
        <w:t>1 настоящего договора.</w:t>
      </w:r>
      <w:r w:rsidRPr="00CD4073">
        <w:rPr>
          <w:sz w:val="20"/>
        </w:rPr>
        <w:t xml:space="preserve"> </w:t>
      </w:r>
      <w:r w:rsidRPr="00CD4073">
        <w:rPr>
          <w:rFonts w:ascii="Times New Roman" w:eastAsia="Times New Roman" w:hAnsi="Times New Roman" w:cs="Times New Roman"/>
          <w:sz w:val="20"/>
          <w:szCs w:val="20"/>
          <w:lang w:eastAsia="ru-RU"/>
        </w:rPr>
        <w:t>Образовательные услуги должны оказываться в соответствии с учебным планом</w:t>
      </w:r>
      <w:r w:rsidR="00CD4073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CD407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расписанием занятий, утверждаемым Исполнителем.</w:t>
      </w:r>
    </w:p>
    <w:p w:rsidR="00D578B8" w:rsidRPr="00CD4073" w:rsidRDefault="00D578B8" w:rsidP="00D578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78B8">
        <w:rPr>
          <w:rFonts w:ascii="Times New Roman" w:eastAsia="Times New Roman" w:hAnsi="Times New Roman" w:cs="Times New Roman"/>
          <w:sz w:val="20"/>
          <w:szCs w:val="20"/>
          <w:lang w:eastAsia="ru-RU"/>
        </w:rPr>
        <w:t>3.1.</w:t>
      </w:r>
      <w:r w:rsidRPr="00CD4073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Pr="00D578B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r w:rsidRPr="00CD4073">
        <w:rPr>
          <w:rFonts w:ascii="Times New Roman" w:eastAsia="Times New Roman" w:hAnsi="Times New Roman" w:cs="Times New Roman"/>
          <w:sz w:val="20"/>
          <w:szCs w:val="20"/>
          <w:lang w:eastAsia="ru-RU"/>
        </w:rPr>
        <w:t>Создать Обучающемуся необходимые условия для освоения дистанционной образовательной программы: проводить промежуточный и итоговый контроль освоения Обучающимся образовательной программы, предусмотренной настоящим Договором.</w:t>
      </w:r>
    </w:p>
    <w:p w:rsidR="00D578B8" w:rsidRPr="00A83EF2" w:rsidRDefault="00D578B8" w:rsidP="00D578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83EF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1.3. Восполнить материал занятий, пройденных за время отсутствия Обучающегося </w:t>
      </w:r>
      <w:r w:rsidR="005B3D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 </w:t>
      </w:r>
      <w:proofErr w:type="spellStart"/>
      <w:r w:rsidR="005B3DA0">
        <w:rPr>
          <w:rFonts w:ascii="Times New Roman" w:eastAsia="Times New Roman" w:hAnsi="Times New Roman" w:cs="Times New Roman"/>
          <w:sz w:val="20"/>
          <w:szCs w:val="20"/>
          <w:lang w:eastAsia="ru-RU"/>
        </w:rPr>
        <w:t>вебинаре</w:t>
      </w:r>
      <w:proofErr w:type="spellEnd"/>
      <w:r w:rsidR="005B3D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A83EF2">
        <w:rPr>
          <w:rFonts w:ascii="Times New Roman" w:eastAsia="Times New Roman" w:hAnsi="Times New Roman" w:cs="Times New Roman"/>
          <w:sz w:val="20"/>
          <w:szCs w:val="20"/>
          <w:lang w:eastAsia="ru-RU"/>
        </w:rPr>
        <w:t>по уважительной причине, в пределах объема услуг, оказываемых в соответствии с п.1 настоящего Договора.</w:t>
      </w:r>
    </w:p>
    <w:p w:rsidR="003A4F67" w:rsidRPr="006E2CF9" w:rsidRDefault="003A4F67" w:rsidP="003A4F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trike/>
          <w:sz w:val="20"/>
          <w:szCs w:val="20"/>
          <w:lang w:eastAsia="ru-RU"/>
        </w:rPr>
      </w:pPr>
      <w:r w:rsidRPr="00CD407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1.4. Исполнитель в праве самостоятельно осуществлять образовательный процесс, самостоятельно определять список основных и дополнительных образовательных программ, реализуемых с использованием дистанционных образовательных технологий, выбирать системы оценок, формы, порядок и периодичность промежуточной аттестации </w:t>
      </w:r>
      <w:proofErr w:type="gramStart"/>
      <w:r w:rsidRPr="00CD4073">
        <w:rPr>
          <w:rFonts w:ascii="Times New Roman" w:eastAsia="Times New Roman" w:hAnsi="Times New Roman" w:cs="Times New Roman"/>
          <w:sz w:val="20"/>
          <w:szCs w:val="20"/>
          <w:lang w:eastAsia="ru-RU"/>
        </w:rPr>
        <w:t>Обучающегося</w:t>
      </w:r>
      <w:proofErr w:type="gramEnd"/>
      <w:r w:rsidRPr="00A83EF2">
        <w:rPr>
          <w:rFonts w:ascii="Times New Roman" w:eastAsia="Times New Roman" w:hAnsi="Times New Roman" w:cs="Times New Roman"/>
          <w:sz w:val="20"/>
          <w:szCs w:val="20"/>
          <w:lang w:eastAsia="ru-RU"/>
        </w:rPr>
        <w:t>, а также осуществлять подбор и расстановку кадров.</w:t>
      </w:r>
    </w:p>
    <w:p w:rsidR="00D578B8" w:rsidRPr="00A83EF2" w:rsidRDefault="00D578B8" w:rsidP="00D578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83EF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1.5. Обеспечить </w:t>
      </w:r>
      <w:proofErr w:type="gramStart"/>
      <w:r w:rsidRPr="00A83EF2">
        <w:rPr>
          <w:rFonts w:ascii="Times New Roman" w:eastAsia="Times New Roman" w:hAnsi="Times New Roman" w:cs="Times New Roman"/>
          <w:sz w:val="20"/>
          <w:szCs w:val="20"/>
          <w:lang w:eastAsia="ru-RU"/>
        </w:rPr>
        <w:t>Обучающемуся</w:t>
      </w:r>
      <w:proofErr w:type="gramEnd"/>
      <w:r w:rsidRPr="00A83EF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важение человеческого достоинства, защиту от всех форм психическог</w:t>
      </w:r>
      <w:r w:rsidR="005B3DA0">
        <w:rPr>
          <w:rFonts w:ascii="Times New Roman" w:eastAsia="Times New Roman" w:hAnsi="Times New Roman" w:cs="Times New Roman"/>
          <w:sz w:val="20"/>
          <w:szCs w:val="20"/>
          <w:lang w:eastAsia="ru-RU"/>
        </w:rPr>
        <w:t>о насилия, оскорбления личности</w:t>
      </w:r>
      <w:r w:rsidRPr="00A83EF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3A4F67" w:rsidRPr="00CD4073" w:rsidRDefault="003A4F67" w:rsidP="003A4F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D4073">
        <w:rPr>
          <w:rFonts w:ascii="Times New Roman" w:eastAsia="Times New Roman" w:hAnsi="Times New Roman" w:cs="Times New Roman"/>
          <w:sz w:val="20"/>
          <w:szCs w:val="20"/>
          <w:lang w:eastAsia="ru-RU"/>
        </w:rPr>
        <w:t>3.1.6. В случае изменения обстоятельств, послуживших основанием для заключения настоящего Договора, либо невыполнением Заказчиком или Обучающимся принятых на себя обязательств, исполнитель имеет право по своему усмотрению расторгнуть настоящий Договор.</w:t>
      </w:r>
    </w:p>
    <w:p w:rsidR="00D578B8" w:rsidRPr="00CD4073" w:rsidRDefault="00D578B8" w:rsidP="00D578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78B8">
        <w:rPr>
          <w:rFonts w:ascii="Times New Roman" w:eastAsia="Times New Roman" w:hAnsi="Times New Roman" w:cs="Times New Roman"/>
          <w:sz w:val="20"/>
          <w:szCs w:val="20"/>
          <w:lang w:eastAsia="ru-RU"/>
        </w:rPr>
        <w:t>3.2. Заказчик обязан:</w:t>
      </w:r>
    </w:p>
    <w:p w:rsidR="003A4F67" w:rsidRPr="00CD4073" w:rsidRDefault="003A4F67" w:rsidP="003A4F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D407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2.1. Обеспечить участие Обучающегося в занятиях согласно учебному расписанию. </w:t>
      </w:r>
    </w:p>
    <w:p w:rsidR="003A4F67" w:rsidRPr="00A83EF2" w:rsidRDefault="003A4F67" w:rsidP="003A4F67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83EF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2.2. Извещать Исполнителя об уважительных причинах невозможности участия Обучающегося </w:t>
      </w:r>
      <w:r w:rsidR="00CD4073" w:rsidRPr="00A83EF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A83EF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процессе Обучения. </w:t>
      </w:r>
    </w:p>
    <w:p w:rsidR="003A4F67" w:rsidRPr="00A83EF2" w:rsidRDefault="003A4F67" w:rsidP="003A4F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83EF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2.3. Проявлять уважение к научно-педагогическому, учебно-вспомогательному и иному персоналу Исполнителя. </w:t>
      </w:r>
    </w:p>
    <w:p w:rsidR="003A4F67" w:rsidRPr="00CD4073" w:rsidRDefault="003A4F67" w:rsidP="003A4F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D407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2.3. Контролировать содержание и характер посещаемых Обучающимся ресурсов Интернет </w:t>
      </w:r>
      <w:r w:rsidR="00CD4073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CD407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 продолжительность его работы за компьютером. </w:t>
      </w:r>
    </w:p>
    <w:p w:rsidR="003A4F67" w:rsidRPr="006E2CF9" w:rsidRDefault="003A4F67" w:rsidP="003A4F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trike/>
          <w:sz w:val="20"/>
          <w:szCs w:val="20"/>
          <w:lang w:eastAsia="ru-RU"/>
        </w:rPr>
      </w:pPr>
      <w:r w:rsidRPr="00CD407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2.4. Заказчик вправе требовать от Исполнителя предоставления информации по вопросам, касающимся организации и обеспечения надлежащего исполнения услуг, предусмотренных разделом </w:t>
      </w:r>
      <w:r w:rsidR="00CD4073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="006677D1">
        <w:rPr>
          <w:rFonts w:ascii="Times New Roman" w:eastAsia="Times New Roman" w:hAnsi="Times New Roman" w:cs="Times New Roman"/>
          <w:sz w:val="20"/>
          <w:szCs w:val="20"/>
          <w:lang w:eastAsia="ru-RU"/>
        </w:rPr>
        <w:t>1 настоящего договора.</w:t>
      </w:r>
    </w:p>
    <w:p w:rsidR="00D578B8" w:rsidRPr="00D578B8" w:rsidRDefault="00D578B8" w:rsidP="00D578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78B8">
        <w:rPr>
          <w:rFonts w:ascii="Times New Roman" w:eastAsia="Times New Roman" w:hAnsi="Times New Roman" w:cs="Times New Roman"/>
          <w:sz w:val="20"/>
          <w:szCs w:val="20"/>
          <w:lang w:eastAsia="ru-RU"/>
        </w:rPr>
        <w:t>3.3. Обучающийся обязан:</w:t>
      </w:r>
    </w:p>
    <w:p w:rsidR="006677D1" w:rsidRDefault="0086646A" w:rsidP="008664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B3D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3.1. </w:t>
      </w:r>
      <w:r w:rsidR="006677D1" w:rsidRPr="005B3D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частвовать в </w:t>
      </w:r>
      <w:proofErr w:type="spellStart"/>
      <w:r w:rsidR="006677D1" w:rsidRPr="005B3DA0">
        <w:rPr>
          <w:rFonts w:ascii="Times New Roman" w:eastAsia="Times New Roman" w:hAnsi="Times New Roman" w:cs="Times New Roman"/>
          <w:sz w:val="20"/>
          <w:szCs w:val="20"/>
          <w:lang w:eastAsia="ru-RU"/>
        </w:rPr>
        <w:t>вебинарах</w:t>
      </w:r>
      <w:proofErr w:type="spellEnd"/>
      <w:r w:rsidR="006677D1" w:rsidRPr="005B3D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В случае невозможности участия в </w:t>
      </w:r>
      <w:proofErr w:type="spellStart"/>
      <w:r w:rsidR="006677D1" w:rsidRPr="005B3DA0">
        <w:rPr>
          <w:rFonts w:ascii="Times New Roman" w:eastAsia="Times New Roman" w:hAnsi="Times New Roman" w:cs="Times New Roman"/>
          <w:sz w:val="20"/>
          <w:szCs w:val="20"/>
          <w:lang w:eastAsia="ru-RU"/>
        </w:rPr>
        <w:t>вебинаре</w:t>
      </w:r>
      <w:proofErr w:type="spellEnd"/>
      <w:r w:rsidR="006677D1" w:rsidRPr="005B3D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уважительной причине - ознакомиться с записью вебинара.</w:t>
      </w:r>
      <w:r w:rsidR="006677D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86646A" w:rsidRPr="00D578B8" w:rsidRDefault="006677D1" w:rsidP="008664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3.2. </w:t>
      </w:r>
      <w:r w:rsidR="0086646A" w:rsidRPr="00D578B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ыполнять задания по подготовке к занятиям, даваемые </w:t>
      </w:r>
      <w:r w:rsidR="0086646A" w:rsidRPr="00CD4073">
        <w:rPr>
          <w:rFonts w:ascii="Times New Roman" w:eastAsia="Times New Roman" w:hAnsi="Times New Roman" w:cs="Times New Roman"/>
          <w:sz w:val="20"/>
          <w:szCs w:val="20"/>
          <w:lang w:eastAsia="ru-RU"/>
        </w:rPr>
        <w:t>педагогическими работниками Исполнителя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86646A" w:rsidRPr="006677D1" w:rsidRDefault="0086646A" w:rsidP="008664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677D1">
        <w:rPr>
          <w:rFonts w:ascii="Times New Roman" w:eastAsia="Times New Roman" w:hAnsi="Times New Roman" w:cs="Times New Roman"/>
          <w:sz w:val="20"/>
          <w:szCs w:val="20"/>
          <w:lang w:eastAsia="ru-RU"/>
        </w:rPr>
        <w:t>3.3.</w:t>
      </w:r>
      <w:r w:rsidR="006677D1" w:rsidRPr="006677D1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Pr="006677D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Выполнять требования Устава Исполнителя, соблюдать учебную дисциплину и общепринятые нормы поведения, проявлять уважение к научно-педагогическому, учебно-вспомогательному и иному персоналу Исполнителя, не посягать на их честь и достоинство. </w:t>
      </w:r>
    </w:p>
    <w:p w:rsidR="0086646A" w:rsidRPr="006677D1" w:rsidRDefault="006677D1" w:rsidP="008664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.3.4</w:t>
      </w:r>
      <w:r w:rsidR="0086646A" w:rsidRPr="006677D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Извещать Исполнителя о причинах отсутствия на </w:t>
      </w:r>
      <w:proofErr w:type="spellStart"/>
      <w:r w:rsidRPr="006677D1">
        <w:rPr>
          <w:rFonts w:ascii="Times New Roman" w:eastAsia="Times New Roman" w:hAnsi="Times New Roman" w:cs="Times New Roman"/>
          <w:sz w:val="20"/>
          <w:szCs w:val="20"/>
          <w:lang w:eastAsia="ru-RU"/>
        </w:rPr>
        <w:t>вебинарах</w:t>
      </w:r>
      <w:proofErr w:type="spellEnd"/>
      <w:r w:rsidRPr="006677D1">
        <w:rPr>
          <w:rFonts w:ascii="Times New Roman" w:eastAsia="Times New Roman" w:hAnsi="Times New Roman" w:cs="Times New Roman"/>
          <w:sz w:val="20"/>
          <w:szCs w:val="20"/>
          <w:lang w:eastAsia="ru-RU"/>
        </w:rPr>
        <w:t>, невыполнения заданий</w:t>
      </w:r>
      <w:r w:rsidR="0086646A" w:rsidRPr="006677D1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D578B8" w:rsidRPr="00D578B8" w:rsidRDefault="00D578B8" w:rsidP="003A4F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78B8">
        <w:rPr>
          <w:rFonts w:ascii="Times New Roman" w:eastAsia="Times New Roman" w:hAnsi="Times New Roman" w:cs="Times New Roman"/>
          <w:sz w:val="20"/>
          <w:szCs w:val="20"/>
          <w:lang w:eastAsia="ru-RU"/>
        </w:rPr>
        <w:t>3.3.</w:t>
      </w:r>
      <w:r w:rsidR="006677D1"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Pr="00D578B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r w:rsidR="003A4F67" w:rsidRPr="00CD4073">
        <w:rPr>
          <w:rFonts w:ascii="Times New Roman" w:eastAsia="Times New Roman" w:hAnsi="Times New Roman" w:cs="Times New Roman"/>
          <w:sz w:val="20"/>
          <w:szCs w:val="20"/>
          <w:lang w:eastAsia="ru-RU"/>
        </w:rPr>
        <w:t>Обучающийся вправе обращаться к Исполнителю по вопросам, касающимся обучения; получать полную и достоверную информацию об оценке своих знаний, умений, навыков, а также о критериях этой оценки.</w:t>
      </w:r>
    </w:p>
    <w:p w:rsidR="003A4F67" w:rsidRDefault="00CD4073" w:rsidP="00D578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 xml:space="preserve">  </w:t>
      </w:r>
    </w:p>
    <w:p w:rsidR="00CD4073" w:rsidRPr="00CD4073" w:rsidRDefault="00CD4073" w:rsidP="00CD4073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CD4073">
        <w:rPr>
          <w:rFonts w:ascii="Times New Roman" w:eastAsia="Times New Roman" w:hAnsi="Times New Roman" w:cs="Times New Roman"/>
          <w:b/>
          <w:szCs w:val="20"/>
          <w:lang w:eastAsia="ru-RU"/>
        </w:rPr>
        <w:t>4. Стоимость услуг, сроки и порядок их оплаты</w:t>
      </w:r>
    </w:p>
    <w:p w:rsidR="00CD4073" w:rsidRDefault="00CD4073" w:rsidP="00CD40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4.1</w:t>
      </w:r>
      <w:r w:rsidRPr="00CD407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Обучение </w:t>
      </w:r>
      <w:r w:rsidR="0086646A" w:rsidRPr="00D578B8">
        <w:rPr>
          <w:rFonts w:ascii="Times New Roman" w:eastAsia="Times New Roman" w:hAnsi="Times New Roman" w:cs="Times New Roman"/>
          <w:color w:val="000000"/>
          <w:sz w:val="20"/>
        </w:rPr>
        <w:t xml:space="preserve">по </w:t>
      </w:r>
      <w:r w:rsidR="0086646A" w:rsidRPr="00CD4073">
        <w:rPr>
          <w:rFonts w:ascii="Times New Roman" w:eastAsia="Times New Roman" w:hAnsi="Times New Roman" w:cs="Times New Roman"/>
          <w:color w:val="000000"/>
          <w:sz w:val="20"/>
        </w:rPr>
        <w:t xml:space="preserve">дополнительной образовательной программе </w:t>
      </w:r>
      <w:r w:rsidR="006E2CF9" w:rsidRPr="006677D1">
        <w:rPr>
          <w:rFonts w:ascii="Times New Roman" w:eastAsia="Times New Roman" w:hAnsi="Times New Roman" w:cs="Times New Roman"/>
          <w:color w:val="000000"/>
          <w:sz w:val="20"/>
        </w:rPr>
        <w:t>«Школа «ОЛИМП-</w:t>
      </w:r>
      <w:r w:rsidR="006E2CF9" w:rsidRPr="006677D1">
        <w:rPr>
          <w:rFonts w:ascii="Times New Roman" w:eastAsia="Times New Roman" w:hAnsi="Times New Roman" w:cs="Times New Roman"/>
          <w:color w:val="000000"/>
          <w:sz w:val="20"/>
          <w:lang w:val="en-US"/>
        </w:rPr>
        <w:t>online</w:t>
      </w:r>
      <w:r w:rsidR="006E2CF9" w:rsidRPr="006677D1">
        <w:rPr>
          <w:rFonts w:ascii="Times New Roman" w:eastAsia="Times New Roman" w:hAnsi="Times New Roman" w:cs="Times New Roman"/>
          <w:color w:val="000000"/>
          <w:sz w:val="20"/>
        </w:rPr>
        <w:t>»</w:t>
      </w:r>
      <w:r w:rsidR="006E2CF9" w:rsidRPr="00D578B8">
        <w:rPr>
          <w:rFonts w:ascii="Times New Roman" w:eastAsia="Times New Roman" w:hAnsi="Times New Roman" w:cs="Times New Roman"/>
          <w:color w:val="000000"/>
          <w:sz w:val="20"/>
        </w:rPr>
        <w:t xml:space="preserve"> </w:t>
      </w:r>
      <w:r w:rsidRPr="00CD4073">
        <w:rPr>
          <w:rFonts w:ascii="Times New Roman" w:eastAsia="Times New Roman" w:hAnsi="Times New Roman" w:cs="Times New Roman"/>
          <w:sz w:val="20"/>
          <w:szCs w:val="20"/>
          <w:lang w:eastAsia="ru-RU"/>
        </w:rPr>
        <w:t>осуществляется за счет сре</w:t>
      </w:r>
      <w:proofErr w:type="gramStart"/>
      <w:r w:rsidRPr="00CD4073">
        <w:rPr>
          <w:rFonts w:ascii="Times New Roman" w:eastAsia="Times New Roman" w:hAnsi="Times New Roman" w:cs="Times New Roman"/>
          <w:sz w:val="20"/>
          <w:szCs w:val="20"/>
          <w:lang w:eastAsia="ru-RU"/>
        </w:rPr>
        <w:t>дств кр</w:t>
      </w:r>
      <w:proofErr w:type="gramEnd"/>
      <w:r w:rsidRPr="00CD4073">
        <w:rPr>
          <w:rFonts w:ascii="Times New Roman" w:eastAsia="Times New Roman" w:hAnsi="Times New Roman" w:cs="Times New Roman"/>
          <w:sz w:val="20"/>
          <w:szCs w:val="20"/>
          <w:lang w:eastAsia="ru-RU"/>
        </w:rPr>
        <w:t>аевого бюджета.</w:t>
      </w:r>
    </w:p>
    <w:p w:rsidR="00CD4073" w:rsidRPr="00CD4073" w:rsidRDefault="00CD4073" w:rsidP="00CD40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D4073" w:rsidRPr="00CD4073" w:rsidRDefault="00CD4073" w:rsidP="00CD4073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D4073">
        <w:rPr>
          <w:rFonts w:ascii="Times New Roman" w:eastAsia="Times New Roman" w:hAnsi="Times New Roman" w:cs="Times New Roman"/>
          <w:b/>
          <w:lang w:eastAsia="ru-RU"/>
        </w:rPr>
        <w:t>5. Основания изменения и расторжения Договора</w:t>
      </w:r>
    </w:p>
    <w:p w:rsidR="00CD4073" w:rsidRPr="00CD4073" w:rsidRDefault="00CD4073" w:rsidP="00CD40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D4073">
        <w:rPr>
          <w:rFonts w:ascii="Times New Roman" w:eastAsia="Times New Roman" w:hAnsi="Times New Roman" w:cs="Times New Roman"/>
          <w:sz w:val="20"/>
          <w:szCs w:val="20"/>
          <w:lang w:eastAsia="ru-RU"/>
        </w:rPr>
        <w:t>5.1. Условия, на которых заключен настоящий Договор, могут быть из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енены по соглашению Сторон или</w:t>
      </w:r>
      <w:r w:rsidRPr="00CD407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соответствии с законодательством Российской Федерации.</w:t>
      </w:r>
    </w:p>
    <w:p w:rsidR="00CD4073" w:rsidRPr="00CD4073" w:rsidRDefault="00CD4073" w:rsidP="00CD40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D4073">
        <w:rPr>
          <w:rFonts w:ascii="Times New Roman" w:eastAsia="Times New Roman" w:hAnsi="Times New Roman" w:cs="Times New Roman"/>
          <w:sz w:val="20"/>
          <w:szCs w:val="20"/>
          <w:lang w:eastAsia="ru-RU"/>
        </w:rPr>
        <w:t>5.2. Настоящий Договор может быть расторгнут по соглашению Сторон.</w:t>
      </w:r>
    </w:p>
    <w:p w:rsidR="00CD4073" w:rsidRPr="003F5929" w:rsidRDefault="00CD4073" w:rsidP="00CD40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trike/>
          <w:sz w:val="20"/>
          <w:szCs w:val="20"/>
          <w:lang w:eastAsia="ru-RU"/>
        </w:rPr>
      </w:pPr>
      <w:r w:rsidRPr="00CD407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5.3. Настоящий </w:t>
      </w:r>
      <w:proofErr w:type="gramStart"/>
      <w:r w:rsidRPr="00CD4073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</w:t>
      </w:r>
      <w:proofErr w:type="gramEnd"/>
      <w:r w:rsidRPr="00CD407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ожет быть расторгнут по инициативе Исполнителя в одностороннем порядке в случае если Обучающийся </w:t>
      </w:r>
      <w:r w:rsidR="00C4284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ез уважительных причин </w:t>
      </w:r>
      <w:r w:rsidR="00461188" w:rsidRPr="00A83EF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е принимает участия в </w:t>
      </w:r>
      <w:proofErr w:type="spellStart"/>
      <w:r w:rsidR="00461188" w:rsidRPr="00A83EF2">
        <w:rPr>
          <w:rFonts w:ascii="Times New Roman" w:eastAsia="Times New Roman" w:hAnsi="Times New Roman" w:cs="Times New Roman"/>
          <w:sz w:val="20"/>
          <w:szCs w:val="20"/>
          <w:lang w:eastAsia="ru-RU"/>
        </w:rPr>
        <w:t>вебинарах</w:t>
      </w:r>
      <w:proofErr w:type="spellEnd"/>
      <w:r w:rsidR="00461188" w:rsidRPr="00A83EF2">
        <w:rPr>
          <w:rFonts w:ascii="Times New Roman" w:eastAsia="Times New Roman" w:hAnsi="Times New Roman" w:cs="Times New Roman"/>
          <w:sz w:val="20"/>
          <w:szCs w:val="20"/>
          <w:lang w:eastAsia="ru-RU"/>
        </w:rPr>
        <w:t>, не выполняет задания,</w:t>
      </w:r>
      <w:r w:rsidR="0046118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677D1">
        <w:rPr>
          <w:rFonts w:ascii="Times New Roman" w:eastAsia="Times New Roman" w:hAnsi="Times New Roman" w:cs="Times New Roman"/>
          <w:sz w:val="20"/>
          <w:szCs w:val="20"/>
          <w:lang w:eastAsia="ru-RU"/>
        </w:rPr>
        <w:t>своим поведением систематически нарушает права и законные интересы работников Исполнителя, расписание занятий или препятствует нормальному осуществлению образовательного процесса.</w:t>
      </w:r>
    </w:p>
    <w:p w:rsidR="00CD4073" w:rsidRPr="00CD4073" w:rsidRDefault="00CD4073" w:rsidP="00CD4073">
      <w:pPr>
        <w:spacing w:after="240" w:line="240" w:lineRule="auto"/>
        <w:ind w:left="-228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CD4073">
        <w:rPr>
          <w:rFonts w:ascii="Times New Roman" w:eastAsia="Times New Roman" w:hAnsi="Times New Roman" w:cs="Times New Roman"/>
          <w:b/>
          <w:szCs w:val="20"/>
          <w:lang w:eastAsia="ru-RU"/>
        </w:rPr>
        <w:t>6. Ответственность Сторон</w:t>
      </w:r>
    </w:p>
    <w:p w:rsidR="00CD4073" w:rsidRPr="00CD4073" w:rsidRDefault="00CD4073" w:rsidP="00CD40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D4073">
        <w:rPr>
          <w:rFonts w:ascii="Times New Roman" w:eastAsia="Times New Roman" w:hAnsi="Times New Roman" w:cs="Times New Roman"/>
          <w:sz w:val="20"/>
          <w:szCs w:val="20"/>
          <w:lang w:eastAsia="ru-RU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CD4073" w:rsidRPr="00CD4073" w:rsidRDefault="00CD4073" w:rsidP="00CD4073">
      <w:pPr>
        <w:spacing w:after="240" w:line="240" w:lineRule="auto"/>
        <w:ind w:left="-228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CD4073">
        <w:rPr>
          <w:rFonts w:ascii="Times New Roman" w:eastAsia="Times New Roman" w:hAnsi="Times New Roman" w:cs="Times New Roman"/>
          <w:b/>
          <w:szCs w:val="20"/>
          <w:lang w:eastAsia="ru-RU"/>
        </w:rPr>
        <w:lastRenderedPageBreak/>
        <w:t>7. Срок действия Договор</w:t>
      </w:r>
      <w:bookmarkStart w:id="0" w:name="_GoBack"/>
      <w:bookmarkEnd w:id="0"/>
      <w:r w:rsidRPr="00CD4073">
        <w:rPr>
          <w:rFonts w:ascii="Times New Roman" w:eastAsia="Times New Roman" w:hAnsi="Times New Roman" w:cs="Times New Roman"/>
          <w:b/>
          <w:szCs w:val="20"/>
          <w:lang w:eastAsia="ru-RU"/>
        </w:rPr>
        <w:t>а</w:t>
      </w:r>
    </w:p>
    <w:p w:rsidR="00CD4073" w:rsidRPr="00CD4073" w:rsidRDefault="00CD4073" w:rsidP="00CD40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D4073">
        <w:rPr>
          <w:rFonts w:ascii="Times New Roman" w:eastAsia="Times New Roman" w:hAnsi="Times New Roman" w:cs="Times New Roman"/>
          <w:sz w:val="20"/>
          <w:szCs w:val="20"/>
          <w:lang w:eastAsia="ru-RU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CD4073" w:rsidRPr="00CD4073" w:rsidRDefault="00CD4073" w:rsidP="00CD407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D4073" w:rsidRPr="00CD4073" w:rsidRDefault="00CD4073" w:rsidP="00CD4073">
      <w:pPr>
        <w:spacing w:after="240" w:line="240" w:lineRule="auto"/>
        <w:ind w:left="-228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CD4073">
        <w:rPr>
          <w:rFonts w:ascii="Times New Roman" w:eastAsia="Times New Roman" w:hAnsi="Times New Roman" w:cs="Times New Roman"/>
          <w:b/>
          <w:szCs w:val="20"/>
          <w:lang w:eastAsia="ru-RU"/>
        </w:rPr>
        <w:t>8. Заключительные положения</w:t>
      </w:r>
    </w:p>
    <w:p w:rsidR="00CD4073" w:rsidRPr="00CD4073" w:rsidRDefault="00CD4073" w:rsidP="00CD40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D4073">
        <w:rPr>
          <w:rFonts w:ascii="Times New Roman" w:eastAsia="Times New Roman" w:hAnsi="Times New Roman" w:cs="Times New Roman"/>
          <w:sz w:val="20"/>
          <w:szCs w:val="20"/>
          <w:lang w:eastAsia="ru-RU"/>
        </w:rPr>
        <w:t>8.1. Сведения, указанные в настоящем Договоре, соответствуют информации, размещенной на официальном сайте Исполнителя в сети Интернет на дату заключения настоящего Договора.</w:t>
      </w:r>
    </w:p>
    <w:p w:rsidR="00CD4073" w:rsidRPr="00CD4073" w:rsidRDefault="00CD4073" w:rsidP="00CD40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D4073">
        <w:rPr>
          <w:rFonts w:ascii="Times New Roman" w:eastAsia="Times New Roman" w:hAnsi="Times New Roman" w:cs="Times New Roman"/>
          <w:sz w:val="20"/>
          <w:szCs w:val="20"/>
          <w:lang w:eastAsia="ru-RU"/>
        </w:rPr>
        <w:t>8.2. Настоящий Договор составлен в 2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CD4073">
        <w:rPr>
          <w:rFonts w:ascii="Times New Roman" w:eastAsia="Times New Roman" w:hAnsi="Times New Roman" w:cs="Times New Roman"/>
          <w:sz w:val="20"/>
          <w:szCs w:val="20"/>
          <w:lang w:eastAsia="ru-RU"/>
        </w:rPr>
        <w:t>в письменной форме и подписываться уполномоченными представителями Сторон.</w:t>
      </w:r>
    </w:p>
    <w:p w:rsidR="00CD4073" w:rsidRPr="00CD4073" w:rsidRDefault="00CD4073" w:rsidP="00CD40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D4073">
        <w:rPr>
          <w:rFonts w:ascii="Times New Roman" w:eastAsia="Times New Roman" w:hAnsi="Times New Roman" w:cs="Times New Roman"/>
          <w:sz w:val="20"/>
          <w:szCs w:val="20"/>
          <w:lang w:eastAsia="ru-RU"/>
        </w:rPr>
        <w:t>8.3. Изменения Договора оформляются дополнительными соглашениями к Договору.</w:t>
      </w:r>
    </w:p>
    <w:p w:rsidR="00CD4073" w:rsidRPr="00CD4073" w:rsidRDefault="00CD4073" w:rsidP="00CD4073">
      <w:pPr>
        <w:spacing w:after="0" w:line="240" w:lineRule="auto"/>
        <w:ind w:left="-22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4073" w:rsidRPr="00D578B8" w:rsidRDefault="00CD4073" w:rsidP="00D578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CD4073" w:rsidRPr="00CD4073" w:rsidRDefault="00CD4073" w:rsidP="00CD4073">
      <w:pPr>
        <w:spacing w:after="240" w:line="240" w:lineRule="auto"/>
        <w:ind w:left="-227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CD4073">
        <w:rPr>
          <w:rFonts w:ascii="Times New Roman" w:eastAsia="Times New Roman" w:hAnsi="Times New Roman" w:cs="Times New Roman"/>
          <w:b/>
          <w:szCs w:val="20"/>
          <w:lang w:eastAsia="ru-RU"/>
        </w:rPr>
        <w:t>9. Адреса и реквизиты сторон</w:t>
      </w:r>
    </w:p>
    <w:tbl>
      <w:tblPr>
        <w:tblW w:w="10670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64"/>
        <w:gridCol w:w="3366"/>
        <w:gridCol w:w="3540"/>
      </w:tblGrid>
      <w:tr w:rsidR="00CD4073" w:rsidRPr="00CD4073" w:rsidTr="00461188">
        <w:tc>
          <w:tcPr>
            <w:tcW w:w="3764" w:type="dxa"/>
          </w:tcPr>
          <w:p w:rsidR="00CD4073" w:rsidRPr="00CD4073" w:rsidRDefault="00CD4073" w:rsidP="00CD407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D40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полнитель</w:t>
            </w:r>
          </w:p>
        </w:tc>
        <w:tc>
          <w:tcPr>
            <w:tcW w:w="3366" w:type="dxa"/>
          </w:tcPr>
          <w:p w:rsidR="00CD4073" w:rsidRPr="00CD4073" w:rsidRDefault="00CD4073" w:rsidP="00CD407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D40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казчик</w:t>
            </w:r>
          </w:p>
        </w:tc>
        <w:tc>
          <w:tcPr>
            <w:tcW w:w="3540" w:type="dxa"/>
          </w:tcPr>
          <w:p w:rsidR="00CD4073" w:rsidRPr="00CD4073" w:rsidRDefault="00CD4073" w:rsidP="00CD407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D40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учающийся</w:t>
            </w:r>
          </w:p>
        </w:tc>
      </w:tr>
      <w:tr w:rsidR="00E563DE" w:rsidRPr="00CD4073" w:rsidTr="00461188">
        <w:trPr>
          <w:trHeight w:val="6108"/>
        </w:trPr>
        <w:tc>
          <w:tcPr>
            <w:tcW w:w="3764" w:type="dxa"/>
          </w:tcPr>
          <w:p w:rsidR="00671C36" w:rsidRDefault="00E563DE" w:rsidP="00CD407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 w:rsidRPr="0086646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Краевое государственное автономное общеобразовательное учреждение «Краевая школа-интернат по работе</w:t>
            </w:r>
            <w:r w:rsidR="00671C3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br/>
            </w:r>
            <w:r w:rsidRPr="0086646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 одаренными детьми «Школа космонавтики»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</w:p>
          <w:p w:rsidR="00E563DE" w:rsidRPr="00CD4073" w:rsidRDefault="00E563DE" w:rsidP="00CD4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(</w:t>
            </w:r>
            <w:r w:rsidRPr="00CD407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КГАОУ «Школа космонавтики»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)</w:t>
            </w:r>
          </w:p>
          <w:p w:rsidR="00671C36" w:rsidRDefault="00671C36" w:rsidP="00CD407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</w:p>
          <w:p w:rsidR="00E563DE" w:rsidRPr="00CD4073" w:rsidRDefault="00E563DE" w:rsidP="00CD4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07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ИНН 2452018670 </w:t>
            </w:r>
            <w:r w:rsidRPr="00CF2B4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/ </w:t>
            </w:r>
            <w:r w:rsidRPr="00CD407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КПП 245201001</w:t>
            </w:r>
          </w:p>
          <w:p w:rsidR="00671C36" w:rsidRDefault="00671C36" w:rsidP="00CD4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  <w:p w:rsidR="00E563DE" w:rsidRPr="00CD4073" w:rsidRDefault="00E563DE" w:rsidP="00CD40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CD40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662977, Красноярский край, </w:t>
            </w:r>
          </w:p>
          <w:p w:rsidR="00E563DE" w:rsidRPr="00CD4073" w:rsidRDefault="00E563DE" w:rsidP="00CD4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0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г. Железногорск, ул. </w:t>
            </w:r>
            <w:proofErr w:type="gramStart"/>
            <w:r w:rsidRPr="00CD40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Красноярская</w:t>
            </w:r>
            <w:proofErr w:type="gramEnd"/>
            <w:r w:rsidRPr="00CD40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, 36</w:t>
            </w:r>
          </w:p>
          <w:p w:rsidR="00671C36" w:rsidRDefault="00671C36" w:rsidP="005B3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B3DA0" w:rsidRPr="005B3DA0" w:rsidRDefault="005B3DA0" w:rsidP="005B3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йт: </w:t>
            </w:r>
            <w:r w:rsidRPr="005B3D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s://cosmoschool.ru</w:t>
            </w:r>
          </w:p>
          <w:p w:rsidR="005B3DA0" w:rsidRPr="005B3DA0" w:rsidRDefault="005B3DA0" w:rsidP="005B3DA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 w:eastAsia="ru-RU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 w:eastAsia="ru-RU"/>
              </w:rPr>
              <w:t>mail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 w:eastAsia="ru-RU"/>
              </w:rPr>
              <w:t>olimp</w:t>
            </w:r>
            <w:proofErr w:type="spellEnd"/>
            <w:r w:rsidRPr="005B3DA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@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 w:eastAsia="ru-RU"/>
              </w:rPr>
              <w:t>shk</w:t>
            </w:r>
            <w:proofErr w:type="spellEnd"/>
            <w:r w:rsidRPr="005B3DA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26.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 w:eastAsia="ru-RU"/>
              </w:rPr>
              <w:t>ru</w:t>
            </w:r>
            <w:proofErr w:type="spellEnd"/>
          </w:p>
          <w:p w:rsidR="00671C36" w:rsidRDefault="00671C36" w:rsidP="00CD4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B3DA0" w:rsidRPr="00671C36" w:rsidRDefault="00E563DE" w:rsidP="00CD4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 8 (391) 219-555-1 (приемная),</w:t>
            </w:r>
          </w:p>
          <w:p w:rsidR="00E563DE" w:rsidRPr="00CD4073" w:rsidRDefault="005B3DA0" w:rsidP="00CD4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 8 (391) 219-556</w:t>
            </w:r>
            <w:r w:rsidRPr="00CD4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ст</w:t>
            </w:r>
            <w:r w:rsidR="00671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CD4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="00E563DE" w:rsidRPr="00CD4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</w:t>
            </w:r>
          </w:p>
          <w:p w:rsidR="00E563DE" w:rsidRPr="00CD4073" w:rsidRDefault="00E563DE" w:rsidP="00CD40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71C36" w:rsidRDefault="00671C36" w:rsidP="00CD40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71C36" w:rsidRDefault="00671C36" w:rsidP="00CD40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563DE" w:rsidRPr="00CD4073" w:rsidRDefault="00E563DE" w:rsidP="00CD40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____________</w:t>
            </w:r>
            <w:r w:rsidRPr="00CF2B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r w:rsidRPr="00CD4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В. </w:t>
            </w:r>
            <w:proofErr w:type="spellStart"/>
            <w:r w:rsidRPr="00CD4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тникова</w:t>
            </w:r>
            <w:proofErr w:type="spellEnd"/>
            <w:r w:rsidRPr="00CF2B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r w:rsidRPr="00CD4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</w:t>
            </w:r>
          </w:p>
          <w:p w:rsidR="00E563DE" w:rsidRPr="00CD4073" w:rsidRDefault="00E563DE" w:rsidP="00CD4073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6" w:type="dxa"/>
          </w:tcPr>
          <w:p w:rsidR="00E563DE" w:rsidRPr="00CD4073" w:rsidRDefault="00E563DE" w:rsidP="00CD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E563DE" w:rsidRPr="00CD4073" w:rsidRDefault="00E563DE" w:rsidP="00CD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E563DE" w:rsidRPr="00CD4073" w:rsidRDefault="00E563DE" w:rsidP="00CD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E563DE" w:rsidRPr="00CD4073" w:rsidRDefault="00E563DE" w:rsidP="00CD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D407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_____________________________________________</w:t>
            </w:r>
          </w:p>
          <w:p w:rsidR="00E563DE" w:rsidRPr="00CD4073" w:rsidRDefault="00E563DE" w:rsidP="00CD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D407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фамилия, имя, отчество)</w:t>
            </w:r>
          </w:p>
          <w:p w:rsidR="00E563DE" w:rsidRPr="00CD4073" w:rsidRDefault="00E563DE" w:rsidP="00CD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E563DE" w:rsidRPr="00CD4073" w:rsidRDefault="00E563DE" w:rsidP="00CD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E563DE" w:rsidRPr="00CD4073" w:rsidRDefault="00E563DE" w:rsidP="00CD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E563DE" w:rsidRPr="00CD4073" w:rsidRDefault="00E563DE" w:rsidP="00CD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E563DE" w:rsidRDefault="00E563DE" w:rsidP="00CD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E563DE" w:rsidRPr="00CD4073" w:rsidRDefault="00E563DE" w:rsidP="00CD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E563DE" w:rsidRPr="00CD4073" w:rsidRDefault="00E563DE" w:rsidP="00CD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E563DE" w:rsidRPr="00CD4073" w:rsidRDefault="00E563DE" w:rsidP="00CD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D407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_____________________________________________</w:t>
            </w:r>
          </w:p>
          <w:p w:rsidR="00E563DE" w:rsidRPr="00CD4073" w:rsidRDefault="00E563DE" w:rsidP="00CD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D407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адрес места жительства)</w:t>
            </w:r>
          </w:p>
          <w:p w:rsidR="00E563DE" w:rsidRPr="00CD4073" w:rsidRDefault="00E563DE" w:rsidP="00CD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E563DE" w:rsidRPr="00CD4073" w:rsidRDefault="00E563DE" w:rsidP="00CD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E563DE" w:rsidRPr="00CD4073" w:rsidRDefault="00E563DE" w:rsidP="00CD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E563DE" w:rsidRPr="00CD4073" w:rsidRDefault="00E563DE" w:rsidP="00CD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E563DE" w:rsidRPr="00CD4073" w:rsidRDefault="00E563DE" w:rsidP="00CD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E563DE" w:rsidRPr="00CD4073" w:rsidRDefault="00E563DE" w:rsidP="00CD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D407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_____________________________________________</w:t>
            </w:r>
          </w:p>
          <w:p w:rsidR="00E563DE" w:rsidRPr="00CD4073" w:rsidRDefault="00E563DE" w:rsidP="00CD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D407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паспорт, серия, номер, когда и кем выдан)</w:t>
            </w:r>
          </w:p>
          <w:p w:rsidR="00E563DE" w:rsidRPr="00CD4073" w:rsidRDefault="00E563DE" w:rsidP="00CD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E563DE" w:rsidRPr="00CD4073" w:rsidRDefault="00E563DE" w:rsidP="00CD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E563DE" w:rsidRPr="00CD4073" w:rsidRDefault="00E563DE" w:rsidP="00CD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E563DE" w:rsidRPr="00CD4073" w:rsidRDefault="00E563DE" w:rsidP="00CD40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D407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_____________________________________________</w:t>
            </w:r>
          </w:p>
          <w:p w:rsidR="00E563DE" w:rsidRPr="00CD4073" w:rsidRDefault="00E563DE" w:rsidP="00CD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D407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телефон)</w:t>
            </w:r>
          </w:p>
          <w:p w:rsidR="00E563DE" w:rsidRPr="00CD4073" w:rsidRDefault="00E563DE" w:rsidP="00CD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E563DE" w:rsidRPr="00CD4073" w:rsidRDefault="00E563DE" w:rsidP="00CD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E563DE" w:rsidRPr="00CD4073" w:rsidRDefault="00E563DE" w:rsidP="00CD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D407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_____________________________________________</w:t>
            </w:r>
          </w:p>
          <w:p w:rsidR="00E563DE" w:rsidRPr="00CD4073" w:rsidRDefault="00E563DE" w:rsidP="00CD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D407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подпись)</w:t>
            </w:r>
          </w:p>
          <w:p w:rsidR="00E563DE" w:rsidRPr="00CD4073" w:rsidRDefault="00E563DE" w:rsidP="00CD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540" w:type="dxa"/>
          </w:tcPr>
          <w:p w:rsidR="00E563DE" w:rsidRPr="00CD4073" w:rsidRDefault="00E563DE" w:rsidP="00CD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E563DE" w:rsidRPr="00CD4073" w:rsidRDefault="00E563DE" w:rsidP="00CD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E563DE" w:rsidRPr="00CD4073" w:rsidRDefault="00E563DE" w:rsidP="00CD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E563DE" w:rsidRPr="00CD4073" w:rsidRDefault="00E563DE" w:rsidP="00CD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D407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__________________________________________</w:t>
            </w:r>
          </w:p>
          <w:p w:rsidR="00E563DE" w:rsidRPr="00CD4073" w:rsidRDefault="00E563DE" w:rsidP="00CD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D407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фамилия, имя, отчество)</w:t>
            </w:r>
          </w:p>
          <w:p w:rsidR="00E563DE" w:rsidRPr="00CD4073" w:rsidRDefault="00E563DE" w:rsidP="00CD407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E563DE" w:rsidRPr="00CD4073" w:rsidRDefault="00E563DE" w:rsidP="00CD4073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E563DE" w:rsidRPr="00CD4073" w:rsidRDefault="00E563DE" w:rsidP="00CD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D407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дата рождения)</w:t>
            </w:r>
          </w:p>
          <w:p w:rsidR="00E563DE" w:rsidRPr="00CD4073" w:rsidRDefault="00E563DE" w:rsidP="00CD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E563DE" w:rsidRPr="00CD4073" w:rsidRDefault="00E563DE" w:rsidP="00CD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E563DE" w:rsidRPr="00CD4073" w:rsidRDefault="00E563DE" w:rsidP="00CD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E563DE" w:rsidRPr="00CD4073" w:rsidRDefault="00E563DE" w:rsidP="00CD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E563DE" w:rsidRPr="00CD4073" w:rsidRDefault="00E563DE" w:rsidP="00CD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D407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____________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______________________________</w:t>
            </w:r>
          </w:p>
          <w:p w:rsidR="00E563DE" w:rsidRPr="00CD4073" w:rsidRDefault="00E563DE" w:rsidP="00CD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D407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адрес места жительства)</w:t>
            </w:r>
          </w:p>
          <w:p w:rsidR="00E563DE" w:rsidRPr="00CD4073" w:rsidRDefault="00E563DE" w:rsidP="00CD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E563DE" w:rsidRPr="00CD4073" w:rsidRDefault="00E563DE" w:rsidP="00CD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E563DE" w:rsidRPr="00CD4073" w:rsidRDefault="00E563DE" w:rsidP="00CD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E563DE" w:rsidRPr="00CD4073" w:rsidRDefault="00E563DE" w:rsidP="00CD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E563DE" w:rsidRPr="00CD4073" w:rsidRDefault="00E563DE" w:rsidP="00CD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E563DE" w:rsidRDefault="00E563DE" w:rsidP="00CD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E563DE" w:rsidRDefault="00E563DE" w:rsidP="00CD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E563DE" w:rsidRDefault="00E563DE" w:rsidP="00CD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E563DE" w:rsidRPr="00CD4073" w:rsidRDefault="00E563DE" w:rsidP="00CD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E563DE" w:rsidRPr="00CD4073" w:rsidRDefault="00E563DE" w:rsidP="00CD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E563DE" w:rsidRPr="00CD4073" w:rsidRDefault="00E563DE" w:rsidP="00CD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D407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____________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______________________________</w:t>
            </w:r>
          </w:p>
          <w:p w:rsidR="00E563DE" w:rsidRPr="00CD4073" w:rsidRDefault="00E563DE" w:rsidP="00CD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407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паспорт, серия, номер, когда и кем выдан/ свидетельство о рождении: серия, номер, дата выдачи)</w:t>
            </w:r>
          </w:p>
        </w:tc>
      </w:tr>
    </w:tbl>
    <w:p w:rsidR="00D578B8" w:rsidRPr="00D578B8" w:rsidRDefault="00D578B8" w:rsidP="00D578B8">
      <w:pPr>
        <w:spacing w:after="0" w:line="240" w:lineRule="auto"/>
        <w:jc w:val="both"/>
        <w:rPr>
          <w:sz w:val="24"/>
        </w:rPr>
      </w:pPr>
    </w:p>
    <w:sectPr w:rsidR="00D578B8" w:rsidRPr="00D578B8" w:rsidSect="00671C3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026263"/>
    <w:multiLevelType w:val="hybridMultilevel"/>
    <w:tmpl w:val="58ECF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2CE"/>
    <w:rsid w:val="0004744A"/>
    <w:rsid w:val="003A24C7"/>
    <w:rsid w:val="003A4F67"/>
    <w:rsid w:val="003F5929"/>
    <w:rsid w:val="00461188"/>
    <w:rsid w:val="005B3DA0"/>
    <w:rsid w:val="006677D1"/>
    <w:rsid w:val="00671C36"/>
    <w:rsid w:val="006E2CF9"/>
    <w:rsid w:val="0085550D"/>
    <w:rsid w:val="0086646A"/>
    <w:rsid w:val="009712CE"/>
    <w:rsid w:val="009978A8"/>
    <w:rsid w:val="00A83EF2"/>
    <w:rsid w:val="00BD2720"/>
    <w:rsid w:val="00C42843"/>
    <w:rsid w:val="00CD4073"/>
    <w:rsid w:val="00CF2B4C"/>
    <w:rsid w:val="00D578B8"/>
    <w:rsid w:val="00E56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8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40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8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40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285E2-270E-4A29-B0F0-4A41534F1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92</Words>
  <Characters>794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2</cp:revision>
  <dcterms:created xsi:type="dcterms:W3CDTF">2020-04-22T10:08:00Z</dcterms:created>
  <dcterms:modified xsi:type="dcterms:W3CDTF">2020-04-22T10:08:00Z</dcterms:modified>
</cp:coreProperties>
</file>